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AE" w:rsidRDefault="000167AE"/>
    <w:p w:rsidR="008A73D4" w:rsidRDefault="00423335" w:rsidP="008A73D4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uesday</w:t>
      </w:r>
      <w:r w:rsidR="00E31DAA">
        <w:rPr>
          <w:rFonts w:ascii="Georgia" w:hAnsi="Georgia"/>
          <w:sz w:val="24"/>
          <w:szCs w:val="24"/>
        </w:rPr>
        <w:t>,</w:t>
      </w:r>
      <w:r w:rsidR="008A73D4" w:rsidRPr="00CD7D4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January 28</w:t>
      </w:r>
      <w:r w:rsidR="00F20956">
        <w:rPr>
          <w:rFonts w:ascii="Georgia" w:hAnsi="Georgia"/>
          <w:sz w:val="24"/>
          <w:szCs w:val="24"/>
        </w:rPr>
        <w:t>, 2020</w:t>
      </w:r>
    </w:p>
    <w:p w:rsidR="008A73D4" w:rsidRPr="00CD7D4B" w:rsidRDefault="008A73D4" w:rsidP="008A73D4">
      <w:pPr>
        <w:jc w:val="right"/>
        <w:rPr>
          <w:rFonts w:ascii="Georgia" w:hAnsi="Georgia"/>
          <w:sz w:val="24"/>
          <w:szCs w:val="24"/>
        </w:rPr>
      </w:pPr>
    </w:p>
    <w:p w:rsidR="008A73D4" w:rsidRPr="00946DF1" w:rsidRDefault="00194A88" w:rsidP="008A73D4">
      <w:pPr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6</w:t>
      </w:r>
      <w:r w:rsidR="008A73D4" w:rsidRPr="00946DF1">
        <w:rPr>
          <w:rFonts w:ascii="Georgia" w:hAnsi="Georgia"/>
          <w:b/>
          <w:sz w:val="40"/>
          <w:szCs w:val="40"/>
          <w:vertAlign w:val="superscript"/>
        </w:rPr>
        <w:t>th</w:t>
      </w:r>
      <w:r w:rsidR="008A73D4" w:rsidRPr="00946DF1">
        <w:rPr>
          <w:rFonts w:ascii="Georgia" w:hAnsi="Georgia"/>
          <w:b/>
          <w:sz w:val="40"/>
          <w:szCs w:val="40"/>
        </w:rPr>
        <w:t xml:space="preserve"> Grade Community News</w:t>
      </w:r>
    </w:p>
    <w:p w:rsidR="00F57316" w:rsidRDefault="00F57316" w:rsidP="00346DC5">
      <w:pPr>
        <w:jc w:val="center"/>
        <w:rPr>
          <w:rFonts w:ascii="Comic Sans MS" w:hAnsi="Comic Sans MS"/>
          <w:b/>
          <w:sz w:val="28"/>
          <w:szCs w:val="28"/>
        </w:rPr>
      </w:pPr>
    </w:p>
    <w:p w:rsidR="008A73D4" w:rsidRPr="00CD7D4B" w:rsidRDefault="008A73D4" w:rsidP="00CD3728">
      <w:pPr>
        <w:jc w:val="both"/>
        <w:rPr>
          <w:rFonts w:ascii="Georgia" w:hAnsi="Georgia"/>
          <w:sz w:val="24"/>
          <w:szCs w:val="24"/>
        </w:rPr>
        <w:sectPr w:rsidR="008A73D4" w:rsidRPr="00CD7D4B" w:rsidSect="008A73D4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</w:p>
    <w:p w:rsidR="008A73D4" w:rsidRPr="00946DF1" w:rsidRDefault="008A73D4" w:rsidP="008A73D4">
      <w:pPr>
        <w:rPr>
          <w:rFonts w:ascii="Georgia" w:hAnsi="Georgia"/>
          <w:color w:val="FF0000"/>
          <w:sz w:val="24"/>
          <w:szCs w:val="24"/>
        </w:rPr>
        <w:sectPr w:rsidR="008A73D4" w:rsidRPr="00946DF1" w:rsidSect="002F41BF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</w:p>
    <w:p w:rsidR="008A73D4" w:rsidRPr="00946DF1" w:rsidRDefault="008A73D4" w:rsidP="008A73D4">
      <w:pPr>
        <w:rPr>
          <w:rFonts w:ascii="Georgia" w:hAnsi="Georgia"/>
          <w:b/>
          <w:sz w:val="24"/>
          <w:szCs w:val="24"/>
          <w:u w:val="single"/>
        </w:rPr>
      </w:pPr>
    </w:p>
    <w:p w:rsidR="00CD3728" w:rsidRDefault="00CD3728" w:rsidP="00CD3728">
      <w:pPr>
        <w:tabs>
          <w:tab w:val="left" w:pos="2093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ar Students and Parents,</w:t>
      </w:r>
      <w:r>
        <w:rPr>
          <w:rFonts w:ascii="Georgia" w:hAnsi="Georgia"/>
          <w:sz w:val="24"/>
          <w:szCs w:val="24"/>
        </w:rPr>
        <w:tab/>
      </w:r>
    </w:p>
    <w:p w:rsidR="00CD3728" w:rsidRDefault="00CD3728" w:rsidP="00CD3728">
      <w:pPr>
        <w:rPr>
          <w:rFonts w:ascii="Georgia" w:hAnsi="Georgia"/>
          <w:sz w:val="24"/>
          <w:szCs w:val="24"/>
        </w:rPr>
      </w:pPr>
    </w:p>
    <w:p w:rsidR="00CD3728" w:rsidRDefault="00CD3728" w:rsidP="00CD372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>Insha’Allah you all had a restful and enjoyable winter break. Thank you for your continued partnership to ensure your children can achieve their highest potential. Please continue to check the PowerSchool Parent Portal a couple of times each week to support your child in completing late assignments</w:t>
      </w:r>
    </w:p>
    <w:p w:rsidR="00CD3728" w:rsidRDefault="00CD3728" w:rsidP="00CD3728">
      <w:pPr>
        <w:rPr>
          <w:rFonts w:ascii="Georgia" w:hAnsi="Georgia"/>
          <w:sz w:val="24"/>
          <w:szCs w:val="24"/>
        </w:rPr>
        <w:sectPr w:rsidR="00CD3728" w:rsidSect="00CD3728">
          <w:type w:val="continuous"/>
          <w:pgSz w:w="12240" w:h="15840"/>
          <w:pgMar w:top="720" w:right="1008" w:bottom="720" w:left="1008" w:header="720" w:footer="720" w:gutter="0"/>
          <w:pgBorders w:offsetFrom="page">
            <w:top w:val="thickThinMediumGap" w:sz="24" w:space="24" w:color="FFC000"/>
            <w:left w:val="thickThinMediumGap" w:sz="24" w:space="24" w:color="FFC000"/>
            <w:bottom w:val="thinThickMediumGap" w:sz="24" w:space="24" w:color="FFC000"/>
            <w:right w:val="thinThickMediumGap" w:sz="24" w:space="24" w:color="FFC000"/>
          </w:pgBorders>
          <w:cols w:space="720"/>
        </w:sectPr>
      </w:pPr>
    </w:p>
    <w:p w:rsidR="00CD3728" w:rsidRDefault="00CD3728" w:rsidP="00CD3728">
      <w:pPr>
        <w:rPr>
          <w:rFonts w:ascii="Georgia" w:hAnsi="Georgia"/>
          <w:color w:val="FF0000"/>
          <w:sz w:val="24"/>
          <w:szCs w:val="24"/>
        </w:rPr>
        <w:sectPr w:rsidR="00CD3728">
          <w:type w:val="continuous"/>
          <w:pgSz w:w="12240" w:h="15840"/>
          <w:pgMar w:top="720" w:right="1008" w:bottom="720" w:left="1008" w:header="720" w:footer="720" w:gutter="0"/>
          <w:pgBorders w:offsetFrom="page">
            <w:top w:val="thickThinMediumGap" w:sz="24" w:space="24" w:color="FFC000"/>
            <w:left w:val="thickThinMediumGap" w:sz="24" w:space="24" w:color="FFC000"/>
            <w:bottom w:val="thinThickMediumGap" w:sz="24" w:space="24" w:color="FFC000"/>
            <w:right w:val="thinThickMediumGap" w:sz="24" w:space="24" w:color="FFC000"/>
          </w:pgBorders>
          <w:cols w:space="720"/>
        </w:sectPr>
      </w:pPr>
    </w:p>
    <w:p w:rsidR="00CD3728" w:rsidRDefault="00CD3728" w:rsidP="00CD3728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Mark Your Calendars!</w:t>
      </w:r>
    </w:p>
    <w:p w:rsidR="00CD3728" w:rsidRDefault="00CD3728" w:rsidP="00CD3728">
      <w:pPr>
        <w:rPr>
          <w:rFonts w:ascii="Georgia" w:hAnsi="Georgia"/>
          <w:b/>
          <w:sz w:val="24"/>
          <w:szCs w:val="24"/>
          <w:u w:val="single"/>
        </w:rPr>
        <w:sectPr w:rsidR="00CD3728">
          <w:type w:val="continuous"/>
          <w:pgSz w:w="12240" w:h="15840"/>
          <w:pgMar w:top="720" w:right="1008" w:bottom="720" w:left="1008" w:header="720" w:footer="720" w:gutter="0"/>
          <w:pgBorders w:offsetFrom="page">
            <w:top w:val="thickThinMediumGap" w:sz="24" w:space="24" w:color="FFC000"/>
            <w:left w:val="thickThinMediumGap" w:sz="24" w:space="24" w:color="FFC000"/>
            <w:bottom w:val="thinThickMediumGap" w:sz="24" w:space="24" w:color="FFC000"/>
            <w:right w:val="thinThickMediumGap" w:sz="24" w:space="24" w:color="FFC000"/>
          </w:pgBorders>
          <w:cols w:space="720"/>
        </w:sectPr>
      </w:pPr>
    </w:p>
    <w:p w:rsidR="00CD3728" w:rsidRDefault="00EC5CE2" w:rsidP="008A73D4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nday 2/3 – Friday 2/14</w:t>
      </w:r>
      <w:r w:rsidR="00CD3728">
        <w:rPr>
          <w:rFonts w:ascii="Georgia" w:hAnsi="Georgia"/>
          <w:sz w:val="24"/>
          <w:szCs w:val="24"/>
        </w:rPr>
        <w:t>: STEM Week</w:t>
      </w:r>
    </w:p>
    <w:p w:rsidR="00EC5CE2" w:rsidRDefault="00EC5CE2" w:rsidP="008A73D4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ursday 2/6- STEM Family Night </w:t>
      </w:r>
    </w:p>
    <w:p w:rsidR="00B01A59" w:rsidRDefault="00B01A59" w:rsidP="008A73D4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bruary 17</w:t>
      </w:r>
      <w:r w:rsidRPr="00B01A59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and 18</w:t>
      </w:r>
      <w:r w:rsidRPr="00B01A59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- No School </w:t>
      </w:r>
    </w:p>
    <w:p w:rsidR="00B01A59" w:rsidRDefault="00B01A59" w:rsidP="008A73D4">
      <w:pPr>
        <w:pStyle w:val="ListParagraph"/>
        <w:numPr>
          <w:ilvl w:val="0"/>
          <w:numId w:val="1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iday March 6</w:t>
      </w:r>
      <w:r w:rsidRPr="00B01A59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- No School- Student Led Conferences </w:t>
      </w:r>
    </w:p>
    <w:p w:rsidR="008A73D4" w:rsidRPr="00CD3728" w:rsidRDefault="008A73D4" w:rsidP="00CD3728">
      <w:pPr>
        <w:ind w:left="360"/>
        <w:rPr>
          <w:rFonts w:ascii="Georgia" w:hAnsi="Georgia"/>
          <w:sz w:val="24"/>
          <w:szCs w:val="24"/>
        </w:rPr>
        <w:sectPr w:rsidR="008A73D4" w:rsidRPr="00CD3728" w:rsidSect="00DA3656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  <w:r w:rsidRPr="00946DF1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84115</wp:posOffset>
            </wp:positionH>
            <wp:positionV relativeFrom="paragraph">
              <wp:posOffset>187960</wp:posOffset>
            </wp:positionV>
            <wp:extent cx="1203960" cy="1198880"/>
            <wp:effectExtent l="19050" t="0" r="0" b="0"/>
            <wp:wrapThrough wrapText="bothSides">
              <wp:wrapPolygon edited="0">
                <wp:start x="-342" y="0"/>
                <wp:lineTo x="-342" y="21280"/>
                <wp:lineTo x="21532" y="21280"/>
                <wp:lineTo x="21532" y="0"/>
                <wp:lineTo x="-342" y="0"/>
              </wp:wrapPolygon>
            </wp:wrapThrough>
            <wp:docPr id="3" name="Picture 3" descr="C:\Documents and Settings\dsimpson\Local Settings\Temporary Internet Files\Content.IE5\AWJGWYFI\medium_Calendar_Clip_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simpson\Local Settings\Temporary Internet Files\Content.IE5\AWJGWYFI\medium_Calendar_Clip_Art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3D4" w:rsidRPr="00CD3728" w:rsidRDefault="008A73D4" w:rsidP="00CD3728">
      <w:pPr>
        <w:rPr>
          <w:rFonts w:ascii="Georgia" w:hAnsi="Georgia"/>
          <w:sz w:val="24"/>
          <w:szCs w:val="24"/>
        </w:rPr>
      </w:pPr>
    </w:p>
    <w:p w:rsidR="008A73D4" w:rsidRPr="008A73D4" w:rsidRDefault="008A73D4" w:rsidP="008A73D4">
      <w:pPr>
        <w:rPr>
          <w:rFonts w:ascii="Georgia" w:hAnsi="Georgia"/>
          <w:sz w:val="24"/>
          <w:szCs w:val="24"/>
        </w:rPr>
        <w:sectPr w:rsidR="008A73D4" w:rsidRPr="008A73D4" w:rsidSect="008A73D4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</w:p>
    <w:p w:rsidR="008A73D4" w:rsidRPr="00CD7D4B" w:rsidRDefault="008A73D4" w:rsidP="008A73D4">
      <w:pPr>
        <w:rPr>
          <w:rFonts w:ascii="Georgia" w:hAnsi="Georgia"/>
          <w:color w:val="FF0000"/>
          <w:sz w:val="24"/>
          <w:szCs w:val="24"/>
        </w:rPr>
      </w:pPr>
    </w:p>
    <w:p w:rsidR="008A73D4" w:rsidRPr="00946DF1" w:rsidRDefault="008A73D4" w:rsidP="008A73D4">
      <w:pPr>
        <w:rPr>
          <w:rFonts w:ascii="Georgia" w:hAnsi="Georgia"/>
          <w:b/>
          <w:sz w:val="24"/>
          <w:szCs w:val="24"/>
          <w:u w:val="single"/>
        </w:rPr>
      </w:pPr>
      <w:r w:rsidRPr="00946DF1">
        <w:rPr>
          <w:rFonts w:ascii="Georgia" w:hAnsi="Georgia"/>
          <w:b/>
          <w:sz w:val="24"/>
          <w:szCs w:val="24"/>
          <w:u w:val="single"/>
        </w:rPr>
        <w:t>Spotlight on Students</w:t>
      </w:r>
    </w:p>
    <w:p w:rsidR="008A73D4" w:rsidRPr="00946DF1" w:rsidRDefault="008A73D4" w:rsidP="008A73D4">
      <w:pPr>
        <w:rPr>
          <w:rFonts w:ascii="Georgia" w:hAnsi="Georgia"/>
          <w:sz w:val="24"/>
          <w:szCs w:val="24"/>
        </w:rPr>
      </w:pPr>
      <w:r w:rsidRPr="00946DF1">
        <w:rPr>
          <w:rFonts w:ascii="Georgia" w:hAnsi="Georg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977390" cy="1307465"/>
            <wp:effectExtent l="0" t="0" r="3810" b="6985"/>
            <wp:wrapThrough wrapText="bothSides">
              <wp:wrapPolygon edited="0">
                <wp:start x="0" y="0"/>
                <wp:lineTo x="0" y="21401"/>
                <wp:lineTo x="21434" y="21401"/>
                <wp:lineTo x="214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udentSpotlight-475x3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DF1">
        <w:rPr>
          <w:rFonts w:ascii="Georgia" w:hAnsi="Georgia"/>
          <w:sz w:val="24"/>
          <w:szCs w:val="24"/>
        </w:rPr>
        <w:t xml:space="preserve">This week, we would like to recognize the following students for </w:t>
      </w:r>
      <w:r>
        <w:rPr>
          <w:rFonts w:ascii="Georgia" w:hAnsi="Georgia"/>
          <w:sz w:val="24"/>
          <w:szCs w:val="24"/>
        </w:rPr>
        <w:t xml:space="preserve">radiating positive energy and consistently making good choices. This shows strength in Moral Literacy ….. </w:t>
      </w:r>
    </w:p>
    <w:p w:rsidR="008A73D4" w:rsidRPr="0003713A" w:rsidRDefault="008A73D4" w:rsidP="008A73D4">
      <w:pPr>
        <w:rPr>
          <w:rFonts w:ascii="Georgia" w:hAnsi="Georgia"/>
          <w:sz w:val="24"/>
          <w:szCs w:val="24"/>
        </w:rPr>
      </w:pPr>
    </w:p>
    <w:p w:rsidR="008A73D4" w:rsidRPr="0003713A" w:rsidRDefault="008A73D4" w:rsidP="00B01A59">
      <w:pPr>
        <w:rPr>
          <w:rFonts w:ascii="Georgia" w:hAnsi="Georgia"/>
          <w:sz w:val="24"/>
          <w:szCs w:val="24"/>
        </w:rPr>
      </w:pPr>
      <w:r w:rsidRPr="0003713A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319405</wp:posOffset>
            </wp:positionV>
            <wp:extent cx="1050290" cy="5880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kbi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3F9">
        <w:rPr>
          <w:rFonts w:ascii="Georgia" w:hAnsi="Georgia"/>
          <w:sz w:val="24"/>
          <w:szCs w:val="24"/>
        </w:rPr>
        <w:t>Amani Munshey, Zainab Syeda, Amna Kha</w:t>
      </w:r>
      <w:r w:rsidR="00B01A59">
        <w:rPr>
          <w:rFonts w:ascii="Georgia" w:hAnsi="Georgia"/>
          <w:sz w:val="24"/>
          <w:szCs w:val="24"/>
        </w:rPr>
        <w:t>n, Mohammed Odetalla</w:t>
      </w:r>
    </w:p>
    <w:p w:rsidR="008A73D4" w:rsidRPr="00CD7D4B" w:rsidRDefault="008A73D4" w:rsidP="008A73D4">
      <w:pPr>
        <w:rPr>
          <w:rFonts w:ascii="Georgia" w:hAnsi="Georgia"/>
          <w:color w:val="FF0000"/>
          <w:sz w:val="24"/>
          <w:szCs w:val="24"/>
        </w:rPr>
      </w:pPr>
    </w:p>
    <w:p w:rsidR="00E2585A" w:rsidRDefault="00E2585A" w:rsidP="0065423C">
      <w:pPr>
        <w:rPr>
          <w:rFonts w:ascii="Comic Sans MS" w:hAnsi="Comic Sans MS"/>
          <w:b/>
          <w:sz w:val="24"/>
          <w:szCs w:val="24"/>
          <w:u w:val="single"/>
        </w:rPr>
        <w:sectPr w:rsidR="00E2585A" w:rsidSect="008A73D4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</w:p>
    <w:p w:rsidR="00C07479" w:rsidRDefault="00C07479" w:rsidP="00346DC5">
      <w:pPr>
        <w:pStyle w:val="Default"/>
        <w:spacing w:after="11"/>
        <w:rPr>
          <w:rFonts w:ascii="Comic Sans MS" w:hAnsi="Comic Sans MS"/>
          <w:sz w:val="20"/>
          <w:szCs w:val="20"/>
        </w:rPr>
      </w:pPr>
    </w:p>
    <w:p w:rsidR="008A73D4" w:rsidRPr="00AC000B" w:rsidRDefault="008A73D4" w:rsidP="00346DC5">
      <w:pPr>
        <w:pStyle w:val="Default"/>
        <w:spacing w:after="11"/>
        <w:rPr>
          <w:rFonts w:ascii="Georgia" w:hAnsi="Georgia"/>
          <w:sz w:val="20"/>
          <w:szCs w:val="20"/>
        </w:rPr>
        <w:sectPr w:rsidR="008A73D4" w:rsidRPr="00AC000B" w:rsidSect="008A73D4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</w:p>
    <w:p w:rsidR="00647465" w:rsidRDefault="00647465" w:rsidP="0093353A">
      <w:pPr>
        <w:rPr>
          <w:rFonts w:ascii="Georgia" w:hAnsi="Georgia"/>
          <w:b/>
          <w:sz w:val="24"/>
          <w:szCs w:val="24"/>
          <w:u w:val="single"/>
        </w:rPr>
      </w:pPr>
    </w:p>
    <w:p w:rsidR="00647465" w:rsidRPr="001C7131" w:rsidRDefault="00666449" w:rsidP="001C7131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019</w:t>
      </w:r>
      <w:r w:rsidR="00F20956">
        <w:rPr>
          <w:rFonts w:ascii="Georgia" w:hAnsi="Georgia"/>
          <w:b/>
          <w:bCs/>
          <w:sz w:val="32"/>
          <w:szCs w:val="32"/>
        </w:rPr>
        <w:t xml:space="preserve"> - 2020</w:t>
      </w:r>
      <w:r w:rsidR="00647465" w:rsidRPr="00752FB3">
        <w:rPr>
          <w:rFonts w:ascii="Georgia" w:hAnsi="Georgia"/>
          <w:b/>
          <w:bCs/>
          <w:sz w:val="32"/>
          <w:szCs w:val="32"/>
        </w:rPr>
        <w:t xml:space="preserve"> Theme: </w:t>
      </w:r>
    </w:p>
    <w:p w:rsidR="00647465" w:rsidRDefault="00EC5CE2" w:rsidP="00647465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i/>
          <w:iCs/>
          <w:sz w:val="32"/>
          <w:szCs w:val="32"/>
        </w:rPr>
      </w:pPr>
      <w:r>
        <w:rPr>
          <w:rFonts w:ascii="Georgia" w:hAnsi="Georgia"/>
          <w:b/>
          <w:bCs/>
          <w:i/>
          <w:iCs/>
          <w:sz w:val="32"/>
          <w:szCs w:val="32"/>
        </w:rPr>
        <w:t>Peace</w:t>
      </w:r>
      <w:r w:rsidR="00647465" w:rsidRPr="00752FB3">
        <w:rPr>
          <w:rFonts w:ascii="Georgia" w:hAnsi="Georgia"/>
          <w:b/>
          <w:bCs/>
          <w:i/>
          <w:iCs/>
          <w:sz w:val="32"/>
          <w:szCs w:val="32"/>
        </w:rPr>
        <w:t xml:space="preserve">: </w:t>
      </w:r>
      <w:r>
        <w:rPr>
          <w:rFonts w:ascii="Georgia" w:hAnsi="Georgia"/>
          <w:b/>
          <w:bCs/>
          <w:i/>
          <w:iCs/>
          <w:sz w:val="32"/>
          <w:szCs w:val="32"/>
        </w:rPr>
        <w:t>Gracious, Blessed, Generosity</w:t>
      </w:r>
    </w:p>
    <w:p w:rsidR="00752FB3" w:rsidRPr="001C7131" w:rsidRDefault="00752FB3" w:rsidP="00647465">
      <w:pPr>
        <w:pStyle w:val="NormalWeb"/>
        <w:spacing w:before="0" w:beforeAutospacing="0" w:after="0" w:afterAutospacing="0"/>
        <w:jc w:val="center"/>
        <w:rPr>
          <w:rFonts w:ascii="Georgia" w:hAnsi="Georgia"/>
          <w:sz w:val="16"/>
          <w:szCs w:val="16"/>
        </w:rPr>
      </w:pPr>
    </w:p>
    <w:p w:rsidR="00647465" w:rsidRPr="006679BC" w:rsidRDefault="00CD3728" w:rsidP="00260A77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color w:val="76923C" w:themeColor="accent3" w:themeShade="BF"/>
          <w:sz w:val="28"/>
          <w:szCs w:val="28"/>
        </w:rPr>
      </w:pPr>
      <w:r>
        <w:rPr>
          <w:rFonts w:ascii="Georgia" w:hAnsi="Georgia"/>
          <w:b/>
          <w:bCs/>
          <w:color w:val="76923C" w:themeColor="accent3" w:themeShade="BF"/>
          <w:sz w:val="28"/>
          <w:szCs w:val="28"/>
        </w:rPr>
        <w:t xml:space="preserve">Unit 4 Physical Literacy: Healthy Living, Concentration, Wellness </w:t>
      </w:r>
    </w:p>
    <w:p w:rsidR="00647465" w:rsidRPr="00CD3728" w:rsidRDefault="00260A77" w:rsidP="00647465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837055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279" y="21390"/>
                <wp:lineTo x="212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TheRightThing-smal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FB3" w:rsidRPr="00992A2C" w:rsidRDefault="00EC5CE2" w:rsidP="00AC000B">
      <w:pPr>
        <w:rPr>
          <w:rFonts w:ascii="Georgia" w:hAnsi="Georgia"/>
          <w:sz w:val="24"/>
          <w:szCs w:val="24"/>
          <w:u w:val="single" w:color="948A54" w:themeColor="background2" w:themeShade="80"/>
        </w:rPr>
      </w:pPr>
      <w:r>
        <w:rPr>
          <w:rFonts w:ascii="Georgia" w:hAnsi="Georgia"/>
          <w:sz w:val="24"/>
          <w:szCs w:val="24"/>
          <w:u w:val="single" w:color="948A54" w:themeColor="background2" w:themeShade="80"/>
        </w:rPr>
        <w:t xml:space="preserve">**Every Unit Students have been receiving math packets. This unit students will not have a math packet due to </w:t>
      </w:r>
      <w:r w:rsidRPr="00992A2C">
        <w:rPr>
          <w:rFonts w:ascii="Georgia" w:hAnsi="Georgia"/>
          <w:sz w:val="24"/>
          <w:szCs w:val="24"/>
          <w:u w:val="single" w:color="948A54" w:themeColor="background2" w:themeShade="80"/>
        </w:rPr>
        <w:t>market</w:t>
      </w:r>
      <w:r>
        <w:rPr>
          <w:rFonts w:ascii="Georgia" w:hAnsi="Georgia"/>
          <w:sz w:val="24"/>
          <w:szCs w:val="24"/>
          <w:u w:val="single" w:color="948A54" w:themeColor="background2" w:themeShade="80"/>
        </w:rPr>
        <w:t xml:space="preserve"> day assignments. </w:t>
      </w:r>
    </w:p>
    <w:p w:rsidR="00CD3728" w:rsidRPr="00992A2C" w:rsidRDefault="00CD3728" w:rsidP="00AC000B">
      <w:pPr>
        <w:rPr>
          <w:rFonts w:ascii="Georgia" w:hAnsi="Georgia"/>
          <w:sz w:val="24"/>
          <w:szCs w:val="24"/>
          <w:u w:val="single" w:color="948A54" w:themeColor="background2" w:themeShade="80"/>
        </w:rPr>
      </w:pPr>
    </w:p>
    <w:p w:rsidR="00CD3728" w:rsidRPr="00992A2C" w:rsidRDefault="00CD3728" w:rsidP="00AC000B">
      <w:pPr>
        <w:rPr>
          <w:rFonts w:ascii="Georgia" w:hAnsi="Georgia"/>
          <w:sz w:val="24"/>
          <w:szCs w:val="24"/>
          <w:u w:val="single" w:color="948A54" w:themeColor="background2" w:themeShade="80"/>
        </w:rPr>
      </w:pPr>
      <w:r w:rsidRPr="00992A2C">
        <w:rPr>
          <w:rFonts w:ascii="Georgia" w:hAnsi="Georgia"/>
          <w:sz w:val="24"/>
          <w:szCs w:val="24"/>
          <w:u w:val="single" w:color="948A54" w:themeColor="background2" w:themeShade="80"/>
        </w:rPr>
        <w:t xml:space="preserve">** Power School should be checked on a weekly basis. It will build good independent habits for your child to do this on their own. </w:t>
      </w:r>
    </w:p>
    <w:p w:rsidR="00CD3728" w:rsidRDefault="00CD3728" w:rsidP="00AC000B">
      <w:pPr>
        <w:rPr>
          <w:rFonts w:ascii="Georgia" w:hAnsi="Georgia"/>
          <w:sz w:val="24"/>
          <w:szCs w:val="24"/>
        </w:rPr>
      </w:pPr>
    </w:p>
    <w:p w:rsidR="00CD3728" w:rsidRDefault="00CD3728" w:rsidP="00AC000B">
      <w:pPr>
        <w:rPr>
          <w:rFonts w:ascii="Georgia" w:hAnsi="Georgia"/>
          <w:sz w:val="24"/>
          <w:szCs w:val="24"/>
        </w:rPr>
      </w:pPr>
    </w:p>
    <w:p w:rsidR="00EC5CE2" w:rsidRDefault="00EC5CE2" w:rsidP="00AC000B">
      <w:pPr>
        <w:rPr>
          <w:rFonts w:ascii="Georgia" w:hAnsi="Georgia"/>
          <w:sz w:val="24"/>
          <w:szCs w:val="24"/>
        </w:rPr>
      </w:pPr>
    </w:p>
    <w:p w:rsidR="00EC5CE2" w:rsidRDefault="00EC5CE2" w:rsidP="00AC000B">
      <w:pPr>
        <w:rPr>
          <w:rFonts w:ascii="Georgia" w:hAnsi="Georgia"/>
          <w:sz w:val="24"/>
          <w:szCs w:val="24"/>
        </w:rPr>
      </w:pPr>
    </w:p>
    <w:p w:rsidR="00EC5CE2" w:rsidRDefault="00EC5CE2" w:rsidP="00AC000B">
      <w:pPr>
        <w:rPr>
          <w:rFonts w:ascii="Georgia" w:hAnsi="Georgia"/>
          <w:sz w:val="24"/>
          <w:szCs w:val="24"/>
        </w:rPr>
      </w:pPr>
    </w:p>
    <w:p w:rsidR="006679BC" w:rsidRDefault="006679BC" w:rsidP="006679BC">
      <w:pP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</w:p>
    <w:p w:rsidR="00666449" w:rsidRDefault="00666449" w:rsidP="006679BC">
      <w:pP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</w:p>
    <w:p w:rsidR="00194A88" w:rsidRDefault="00194A88" w:rsidP="006679BC">
      <w:pP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</w:pPr>
    </w:p>
    <w:p w:rsidR="00F423FD" w:rsidRDefault="00F423FD" w:rsidP="006679BC">
      <w:pP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sectPr w:rsidR="00F423FD" w:rsidSect="00DA3656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space="720"/>
          <w:docGrid w:linePitch="360"/>
        </w:sectPr>
      </w:pP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Quranic Arabic</w:t>
      </w:r>
    </w:p>
    <w:p w:rsidR="006679BC" w:rsidRPr="006679BC" w:rsidRDefault="006679BC" w:rsidP="006679BC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76923C" w:themeColor="accent3" w:themeShade="BF"/>
        </w:rPr>
        <w:t>What are the manners of reading the Qur’an?</w:t>
      </w:r>
    </w:p>
    <w:p w:rsidR="006679BC" w:rsidRPr="006679BC" w:rsidRDefault="006679BC" w:rsidP="006679BC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76923C" w:themeColor="accent3" w:themeShade="BF"/>
        </w:rPr>
        <w:t>What was Prophet Musa’s (as) way of being? (the story of Prophet Musa (as) from the Qur’an.)</w:t>
      </w:r>
    </w:p>
    <w:p w:rsidR="006679BC" w:rsidRPr="006679BC" w:rsidRDefault="006679BC" w:rsidP="006679BC">
      <w:pPr>
        <w:numPr>
          <w:ilvl w:val="0"/>
          <w:numId w:val="8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Daily Qur’an recitation Halaqa</w:t>
      </w:r>
    </w:p>
    <w:p w:rsidR="006679BC" w:rsidRPr="006679BC" w:rsidRDefault="006679BC" w:rsidP="006679BC">
      <w:pPr>
        <w:numPr>
          <w:ilvl w:val="0"/>
          <w:numId w:val="8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Vocabulary, Verbs, and Tajweed Quizlet games</w:t>
      </w:r>
    </w:p>
    <w:p w:rsidR="006679BC" w:rsidRPr="006679BC" w:rsidRDefault="006679BC" w:rsidP="006679BC">
      <w:pPr>
        <w:numPr>
          <w:ilvl w:val="0"/>
          <w:numId w:val="8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The verbal sentence: Past tense verbs.</w:t>
      </w:r>
    </w:p>
    <w:p w:rsidR="006679BC" w:rsidRPr="006679BC" w:rsidRDefault="006679BC" w:rsidP="006679BC">
      <w:pPr>
        <w:numPr>
          <w:ilvl w:val="0"/>
          <w:numId w:val="8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The exits of letters: where letters exit from and how to pronounce them correctly.</w:t>
      </w:r>
    </w:p>
    <w:p w:rsidR="006679BC" w:rsidRPr="006679BC" w:rsidRDefault="006679BC" w:rsidP="006679BC">
      <w:pPr>
        <w:numPr>
          <w:ilvl w:val="0"/>
          <w:numId w:val="8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Qur’an memorization.</w:t>
      </w: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  <w:r w:rsidRPr="006679BC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Prophetic Guidance</w:t>
      </w:r>
    </w:p>
    <w:p w:rsidR="006679BC" w:rsidRPr="006679BC" w:rsidRDefault="006679BC" w:rsidP="006679BC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76923C" w:themeColor="accent3" w:themeShade="BF"/>
        </w:rPr>
        <w:t>The Seerah of The Prophet (saw)</w:t>
      </w:r>
    </w:p>
    <w:p w:rsidR="006679BC" w:rsidRPr="006679BC" w:rsidRDefault="006679BC" w:rsidP="006679BC">
      <w:pPr>
        <w:numPr>
          <w:ilvl w:val="0"/>
          <w:numId w:val="9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Why did Allah (swt) send us a human Prophet?</w:t>
      </w:r>
    </w:p>
    <w:p w:rsidR="006679BC" w:rsidRPr="006679BC" w:rsidRDefault="006679BC" w:rsidP="006679BC">
      <w:pPr>
        <w:numPr>
          <w:ilvl w:val="0"/>
          <w:numId w:val="9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Old narrative</w:t>
      </w:r>
      <w:r>
        <w:rPr>
          <w:rFonts w:ascii="Georgia" w:eastAsia="Times New Roman" w:hAnsi="Georgia" w:cs="Arial"/>
          <w:color w:val="000000"/>
        </w:rPr>
        <w:t>s</w:t>
      </w:r>
      <w:r w:rsidRPr="006679BC">
        <w:rPr>
          <w:rFonts w:ascii="Georgia" w:eastAsia="Times New Roman" w:hAnsi="Georgia" w:cs="Arial"/>
          <w:color w:val="000000"/>
        </w:rPr>
        <w:t>, new perspectives</w:t>
      </w:r>
    </w:p>
    <w:p w:rsidR="006679BC" w:rsidRPr="006679BC" w:rsidRDefault="006679BC" w:rsidP="006679BC">
      <w:pPr>
        <w:numPr>
          <w:ilvl w:val="0"/>
          <w:numId w:val="9"/>
        </w:numPr>
        <w:textAlignment w:val="baseline"/>
        <w:rPr>
          <w:rFonts w:ascii="Georgia" w:eastAsia="Times New Roman" w:hAnsi="Georgia" w:cs="Arial"/>
          <w:color w:val="000000"/>
        </w:rPr>
      </w:pPr>
      <w:r w:rsidRPr="006679BC">
        <w:rPr>
          <w:rFonts w:ascii="Georgia" w:eastAsia="Times New Roman" w:hAnsi="Georgia" w:cs="Arial"/>
          <w:color w:val="000000"/>
        </w:rPr>
        <w:t>Ways of Being</w:t>
      </w: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Math</w:t>
      </w:r>
    </w:p>
    <w:p w:rsidR="006679BC" w:rsidRPr="003C4751" w:rsidRDefault="000E1B62" w:rsidP="006679BC">
      <w:pPr>
        <w:rPr>
          <w:rFonts w:ascii="Georgia" w:eastAsia="Times New Roman" w:hAnsi="Georgia" w:cs="Arial"/>
          <w:b/>
          <w:bCs/>
          <w:color w:val="76923C" w:themeColor="accent3" w:themeShade="BF"/>
        </w:rPr>
      </w:pPr>
      <w:r w:rsidRPr="003C4751">
        <w:rPr>
          <w:rFonts w:ascii="Georgia" w:eastAsia="Times New Roman" w:hAnsi="Georgia" w:cs="Arial"/>
          <w:b/>
          <w:bCs/>
          <w:color w:val="76923C" w:themeColor="accent3" w:themeShade="BF"/>
        </w:rPr>
        <w:t xml:space="preserve">Integers </w:t>
      </w:r>
    </w:p>
    <w:p w:rsidR="000815E9" w:rsidRPr="000815E9" w:rsidRDefault="000815E9" w:rsidP="000815E9">
      <w:pPr>
        <w:pStyle w:val="ListParagraph"/>
        <w:numPr>
          <w:ilvl w:val="0"/>
          <w:numId w:val="17"/>
        </w:numPr>
        <w:rPr>
          <w:rFonts w:ascii="Georgia" w:eastAsia="Times New Roman" w:hAnsi="Georgia" w:cs="Arial"/>
          <w:bCs/>
        </w:rPr>
      </w:pPr>
      <w:r w:rsidRPr="000815E9">
        <w:rPr>
          <w:rFonts w:ascii="Georgia" w:eastAsia="Times New Roman" w:hAnsi="Georgia" w:cs="Arial"/>
          <w:bCs/>
        </w:rPr>
        <w:t xml:space="preserve">Students will be able to </w:t>
      </w:r>
      <w:r w:rsidR="000E1B62">
        <w:rPr>
          <w:rFonts w:ascii="Georgia" w:eastAsia="Times New Roman" w:hAnsi="Georgia" w:cs="Arial"/>
          <w:bCs/>
        </w:rPr>
        <w:t xml:space="preserve">solve equations involving negative and positive integers. </w:t>
      </w:r>
      <w:r w:rsidRPr="000815E9">
        <w:rPr>
          <w:rFonts w:ascii="Georgia" w:eastAsia="Times New Roman" w:hAnsi="Georgia" w:cs="Arial"/>
          <w:bCs/>
        </w:rPr>
        <w:t xml:space="preserve"> </w:t>
      </w:r>
    </w:p>
    <w:p w:rsidR="000815E9" w:rsidRDefault="003C4751" w:rsidP="000815E9">
      <w:pPr>
        <w:pStyle w:val="ListParagraph"/>
        <w:numPr>
          <w:ilvl w:val="0"/>
          <w:numId w:val="17"/>
        </w:numPr>
        <w:rPr>
          <w:rFonts w:ascii="Georgia" w:eastAsia="Times New Roman" w:hAnsi="Georgia" w:cs="Arial"/>
          <w:bCs/>
        </w:rPr>
      </w:pPr>
      <w:r>
        <w:rPr>
          <w:rFonts w:ascii="Georgia" w:eastAsia="Times New Roman" w:hAnsi="Georgia" w:cs="Arial"/>
          <w:bCs/>
        </w:rPr>
        <w:t>Students will be able to</w:t>
      </w:r>
      <w:r w:rsidR="000815E9" w:rsidRPr="000815E9">
        <w:rPr>
          <w:rFonts w:ascii="Georgia" w:eastAsia="Times New Roman" w:hAnsi="Georgia" w:cs="Arial"/>
          <w:bCs/>
        </w:rPr>
        <w:t xml:space="preserve"> </w:t>
      </w:r>
      <w:r w:rsidR="00992A2C">
        <w:rPr>
          <w:rFonts w:ascii="Georgia" w:eastAsia="Times New Roman" w:hAnsi="Georgia" w:cs="Arial"/>
          <w:bCs/>
        </w:rPr>
        <w:t xml:space="preserve">express and identify solutions of inequalities. </w:t>
      </w:r>
    </w:p>
    <w:p w:rsidR="004653F9" w:rsidRDefault="004653F9" w:rsidP="000815E9">
      <w:pPr>
        <w:pStyle w:val="ListParagraph"/>
        <w:numPr>
          <w:ilvl w:val="0"/>
          <w:numId w:val="17"/>
        </w:numPr>
        <w:rPr>
          <w:rFonts w:ascii="Georgia" w:eastAsia="Times New Roman" w:hAnsi="Georgia" w:cs="Arial"/>
          <w:bCs/>
        </w:rPr>
      </w:pPr>
      <w:r>
        <w:rPr>
          <w:rFonts w:ascii="Georgia" w:eastAsia="Times New Roman" w:hAnsi="Georgia" w:cs="Arial"/>
          <w:bCs/>
        </w:rPr>
        <w:t xml:space="preserve">Students will solve problems involving area of triangles and complex figures. </w:t>
      </w:r>
    </w:p>
    <w:p w:rsidR="004653F9" w:rsidRPr="000815E9" w:rsidRDefault="004653F9" w:rsidP="000815E9">
      <w:pPr>
        <w:pStyle w:val="ListParagraph"/>
        <w:numPr>
          <w:ilvl w:val="0"/>
          <w:numId w:val="17"/>
        </w:numPr>
        <w:rPr>
          <w:rFonts w:ascii="Georgia" w:eastAsia="Times New Roman" w:hAnsi="Georgia" w:cs="Arial"/>
          <w:bCs/>
        </w:rPr>
      </w:pPr>
      <w:r>
        <w:rPr>
          <w:rFonts w:ascii="Georgia" w:eastAsia="Times New Roman" w:hAnsi="Georgia" w:cs="Arial"/>
          <w:bCs/>
        </w:rPr>
        <w:t xml:space="preserve">Math final exam will only be on Chapter 8. </w:t>
      </w:r>
    </w:p>
    <w:p w:rsidR="00F423FD" w:rsidRPr="00F423FD" w:rsidRDefault="00F423FD" w:rsidP="00F423FD">
      <w:pPr>
        <w:rPr>
          <w:rFonts w:ascii="Georgia" w:eastAsia="Times New Roman" w:hAnsi="Georgia" w:cs="Times New Roman"/>
          <w:b/>
          <w:sz w:val="32"/>
          <w:szCs w:val="32"/>
          <w:u w:val="single"/>
        </w:rPr>
      </w:pPr>
      <w:r w:rsidRPr="00F423FD">
        <w:rPr>
          <w:rFonts w:ascii="Georgia" w:eastAsia="Times New Roman" w:hAnsi="Georgia" w:cs="Times New Roman"/>
          <w:b/>
          <w:sz w:val="32"/>
          <w:szCs w:val="32"/>
          <w:u w:val="single"/>
        </w:rPr>
        <w:t xml:space="preserve">Science </w:t>
      </w:r>
    </w:p>
    <w:p w:rsidR="00F423FD" w:rsidRDefault="00CD3728" w:rsidP="00F423FD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  <w: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  <w:t>Energy</w:t>
      </w:r>
      <w:r w:rsidR="000815E9"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  <w:t>/Erosion</w:t>
      </w:r>
      <w:r w:rsidR="003C4751"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  <w:t>/Water</w:t>
      </w:r>
    </w:p>
    <w:p w:rsidR="00641220" w:rsidRDefault="00641220" w:rsidP="00F423FD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</w:p>
    <w:p w:rsidR="00F423FD" w:rsidRPr="00641220" w:rsidRDefault="00F423FD" w:rsidP="00F423FD">
      <w:pPr>
        <w:numPr>
          <w:ilvl w:val="0"/>
          <w:numId w:val="12"/>
        </w:numPr>
        <w:textAlignment w:val="baseline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Arial"/>
          <w:color w:val="000000"/>
        </w:rPr>
        <w:t xml:space="preserve"> </w:t>
      </w:r>
      <w:r w:rsidR="000815E9">
        <w:rPr>
          <w:rFonts w:ascii="Georgia" w:eastAsia="Times New Roman" w:hAnsi="Georgia" w:cs="Arial"/>
          <w:color w:val="000000"/>
          <w:sz w:val="24"/>
          <w:szCs w:val="24"/>
        </w:rPr>
        <w:t xml:space="preserve">Students will </w:t>
      </w:r>
      <w:r w:rsidR="00641220">
        <w:rPr>
          <w:rFonts w:ascii="Georgia" w:eastAsia="Times New Roman" w:hAnsi="Georgia" w:cs="Arial"/>
          <w:color w:val="000000"/>
          <w:sz w:val="24"/>
          <w:szCs w:val="24"/>
        </w:rPr>
        <w:t>continue learning about erosion</w:t>
      </w:r>
      <w:r w:rsidR="00992A2C">
        <w:rPr>
          <w:rFonts w:ascii="Georgia" w:eastAsia="Times New Roman" w:hAnsi="Georgia" w:cs="Arial"/>
          <w:color w:val="000000"/>
          <w:sz w:val="24"/>
          <w:szCs w:val="24"/>
        </w:rPr>
        <w:t xml:space="preserve"> in Chapter 7 and Chapter 10. </w:t>
      </w:r>
      <w:r w:rsidR="00992A2C">
        <w:rPr>
          <w:rFonts w:ascii="Georgia" w:eastAsia="Times New Roman" w:hAnsi="Georgia" w:cs="Arial"/>
          <w:color w:val="000000"/>
          <w:sz w:val="24"/>
          <w:szCs w:val="24"/>
        </w:rPr>
        <w:br/>
      </w:r>
      <w:r w:rsidR="00CD3728"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641220" w:rsidRPr="00194A88" w:rsidRDefault="00641220" w:rsidP="00F423FD">
      <w:pPr>
        <w:numPr>
          <w:ilvl w:val="0"/>
          <w:numId w:val="12"/>
        </w:numPr>
        <w:textAlignment w:val="baseline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They will make a model to showcase one type of erosion by the end of unit 4. </w:t>
      </w:r>
    </w:p>
    <w:p w:rsidR="00F423FD" w:rsidRPr="006679BC" w:rsidRDefault="00F423FD" w:rsidP="00CD3728">
      <w:pPr>
        <w:ind w:left="720"/>
        <w:textAlignment w:val="baseline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</w:rPr>
        <w:t xml:space="preserve"> </w:t>
      </w:r>
    </w:p>
    <w:p w:rsidR="00F423FD" w:rsidRPr="00F423FD" w:rsidRDefault="00F423FD" w:rsidP="00F423FD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Language Arts</w:t>
      </w:r>
    </w:p>
    <w:p w:rsidR="006679BC" w:rsidRPr="006679BC" w:rsidRDefault="00EA68E4" w:rsidP="006679BC">
      <w:pPr>
        <w:rPr>
          <w:rFonts w:ascii="Georgia" w:eastAsia="Times New Roman" w:hAnsi="Georgia" w:cs="Times New Roman"/>
          <w:color w:val="76923C" w:themeColor="accent3" w:themeShade="BF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76923C" w:themeColor="accent3" w:themeShade="BF"/>
        </w:rPr>
        <w:t xml:space="preserve">Persuasive Writing </w:t>
      </w:r>
    </w:p>
    <w:p w:rsidR="006679BC" w:rsidRDefault="00EA68E4" w:rsidP="006679BC">
      <w:pPr>
        <w:numPr>
          <w:ilvl w:val="0"/>
          <w:numId w:val="13"/>
        </w:numPr>
        <w:textAlignment w:val="baseline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 xml:space="preserve">Students are writing persuasive essays to sell their Market Day products. </w:t>
      </w:r>
    </w:p>
    <w:p w:rsidR="00EA68E4" w:rsidRPr="006679BC" w:rsidRDefault="00EA68E4" w:rsidP="006679BC">
      <w:pPr>
        <w:numPr>
          <w:ilvl w:val="0"/>
          <w:numId w:val="13"/>
        </w:numPr>
        <w:textAlignment w:val="baseline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 xml:space="preserve">Students will be creating Digital Ads based on their understanding of the art of persuasion </w:t>
      </w:r>
    </w:p>
    <w:p w:rsidR="006679BC" w:rsidRPr="006679BC" w:rsidRDefault="006679BC" w:rsidP="006679BC">
      <w:pPr>
        <w:spacing w:after="240"/>
        <w:rPr>
          <w:rFonts w:ascii="Georgia" w:eastAsia="Times New Roman" w:hAnsi="Georgia" w:cs="Times New Roman"/>
          <w:sz w:val="24"/>
          <w:szCs w:val="24"/>
        </w:rPr>
      </w:pPr>
    </w:p>
    <w:p w:rsidR="006679BC" w:rsidRPr="006679BC" w:rsidRDefault="006679BC" w:rsidP="006679BC">
      <w:pPr>
        <w:rPr>
          <w:rFonts w:ascii="Georgia" w:eastAsia="Times New Roman" w:hAnsi="Georgia" w:cs="Times New Roman"/>
          <w:sz w:val="24"/>
          <w:szCs w:val="24"/>
        </w:rPr>
      </w:pPr>
      <w:r w:rsidRPr="006679BC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Social Studies</w:t>
      </w:r>
    </w:p>
    <w:p w:rsidR="006679BC" w:rsidRDefault="00EA68E4" w:rsidP="006679BC">
      <w:pPr>
        <w:rPr>
          <w:rFonts w:ascii="Georgia" w:eastAsia="Times New Roman" w:hAnsi="Georgia" w:cs="Arial"/>
          <w:b/>
          <w:bCs/>
          <w:color w:val="76923C" w:themeColor="accent3" w:themeShade="BF"/>
        </w:rPr>
      </w:pPr>
      <w:r>
        <w:rPr>
          <w:rFonts w:ascii="Georgia" w:eastAsia="Times New Roman" w:hAnsi="Georgia" w:cs="Arial"/>
          <w:b/>
          <w:bCs/>
          <w:color w:val="76923C" w:themeColor="accent3" w:themeShade="BF"/>
        </w:rPr>
        <w:t>Economics (Market Day)</w:t>
      </w:r>
    </w:p>
    <w:p w:rsidR="00F423FD" w:rsidRDefault="00EA68E4" w:rsidP="00F423FD">
      <w:pPr>
        <w:pStyle w:val="ListParagraph"/>
        <w:numPr>
          <w:ilvl w:val="0"/>
          <w:numId w:val="16"/>
        </w:num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Students will be learning about economic concepts and how they relate to markets </w:t>
      </w:r>
    </w:p>
    <w:p w:rsidR="00EA68E4" w:rsidRDefault="00EA68E4" w:rsidP="00F423FD">
      <w:pPr>
        <w:pStyle w:val="ListParagraph"/>
        <w:numPr>
          <w:ilvl w:val="0"/>
          <w:numId w:val="16"/>
        </w:num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 xml:space="preserve">Students will learn about the adab of business in preparation for Market Day </w:t>
      </w:r>
    </w:p>
    <w:p w:rsidR="006679BC" w:rsidRPr="006679BC" w:rsidRDefault="006679BC" w:rsidP="006679BC">
      <w:pPr>
        <w:spacing w:after="240"/>
        <w:rPr>
          <w:rFonts w:ascii="Georgia" w:eastAsia="Times New Roman" w:hAnsi="Georgia" w:cs="Times New Roman"/>
          <w:sz w:val="24"/>
          <w:szCs w:val="24"/>
        </w:rPr>
      </w:pPr>
    </w:p>
    <w:p w:rsidR="006679BC" w:rsidRPr="006679BC" w:rsidRDefault="000815E9" w:rsidP="006679BC">
      <w:pPr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>Trimester 2</w:t>
      </w:r>
      <w:r w:rsidR="00423335">
        <w:rPr>
          <w:rFonts w:ascii="Georgia" w:eastAsia="Times New Roman" w:hAnsi="Georgia" w:cs="Arial"/>
          <w:b/>
          <w:bCs/>
          <w:color w:val="000000"/>
          <w:sz w:val="28"/>
          <w:szCs w:val="28"/>
          <w:u w:val="single"/>
        </w:rPr>
        <w:t xml:space="preserve"> Culminating Project</w:t>
      </w:r>
      <w:bookmarkStart w:id="0" w:name="_GoBack"/>
      <w:bookmarkEnd w:id="0"/>
    </w:p>
    <w:p w:rsidR="006679BC" w:rsidRDefault="006679BC" w:rsidP="00AC000B">
      <w:pPr>
        <w:rPr>
          <w:rFonts w:ascii="Georgia" w:eastAsia="Times New Roman" w:hAnsi="Georgia" w:cs="Arial"/>
          <w:b/>
          <w:bCs/>
          <w:color w:val="76923C" w:themeColor="accent3" w:themeShade="BF"/>
        </w:rPr>
      </w:pPr>
    </w:p>
    <w:p w:rsidR="000815E9" w:rsidRDefault="000815E9" w:rsidP="00AC000B">
      <w:pPr>
        <w:rPr>
          <w:rFonts w:ascii="Georgia" w:eastAsia="Times New Roman" w:hAnsi="Georgia" w:cs="Arial"/>
          <w:b/>
          <w:bCs/>
          <w:color w:val="76923C" w:themeColor="accent3" w:themeShade="BF"/>
        </w:rPr>
      </w:pPr>
      <w:r>
        <w:rPr>
          <w:rFonts w:ascii="Georgia" w:eastAsia="Times New Roman" w:hAnsi="Georgia" w:cs="Arial"/>
          <w:b/>
          <w:bCs/>
          <w:color w:val="76923C" w:themeColor="accent3" w:themeShade="BF"/>
        </w:rPr>
        <w:t xml:space="preserve">MARKET </w:t>
      </w:r>
      <w:r w:rsidR="004653F9">
        <w:rPr>
          <w:rFonts w:ascii="Georgia" w:eastAsia="Times New Roman" w:hAnsi="Georgia" w:cs="Arial"/>
          <w:b/>
          <w:bCs/>
          <w:color w:val="76923C" w:themeColor="accent3" w:themeShade="BF"/>
        </w:rPr>
        <w:t>DAY:</w:t>
      </w:r>
      <w:r>
        <w:rPr>
          <w:rFonts w:ascii="Georgia" w:eastAsia="Times New Roman" w:hAnsi="Georgia" w:cs="Arial"/>
          <w:b/>
          <w:bCs/>
          <w:color w:val="76923C" w:themeColor="accent3" w:themeShade="BF"/>
        </w:rPr>
        <w:t xml:space="preserve"> </w:t>
      </w:r>
      <w:r w:rsidR="004653F9">
        <w:rPr>
          <w:rFonts w:ascii="Georgia" w:eastAsia="Times New Roman" w:hAnsi="Georgia" w:cs="Arial"/>
          <w:b/>
          <w:bCs/>
          <w:color w:val="000000" w:themeColor="text1"/>
          <w:u w:val="single"/>
        </w:rPr>
        <w:t>February 25 2020</w:t>
      </w:r>
      <w:r w:rsidR="00641220">
        <w:rPr>
          <w:rFonts w:ascii="Georgia" w:eastAsia="Times New Roman" w:hAnsi="Georgia" w:cs="Arial"/>
          <w:b/>
          <w:bCs/>
          <w:color w:val="76923C" w:themeColor="accent3" w:themeShade="BF"/>
        </w:rPr>
        <w:t xml:space="preserve"> </w:t>
      </w:r>
      <w:r w:rsidR="000E1B62">
        <w:rPr>
          <w:rFonts w:ascii="Georgia" w:eastAsia="Times New Roman" w:hAnsi="Georgia" w:cs="Arial"/>
          <w:b/>
          <w:bCs/>
          <w:color w:val="76923C" w:themeColor="accent3" w:themeShade="BF"/>
        </w:rPr>
        <w:t>.</w:t>
      </w:r>
      <w:r w:rsidR="00641220">
        <w:rPr>
          <w:rFonts w:ascii="Georgia" w:hAnsi="Georgia"/>
          <w:sz w:val="24"/>
          <w:szCs w:val="24"/>
        </w:rPr>
        <w:t xml:space="preserve">All forms for market day can be found on the sixth grade weebly website. </w:t>
      </w:r>
    </w:p>
    <w:p w:rsidR="000815E9" w:rsidRDefault="00423335" w:rsidP="00AC000B">
      <w:pPr>
        <w:rPr>
          <w:rFonts w:ascii="Georgia" w:hAnsi="Georgia"/>
          <w:sz w:val="24"/>
          <w:szCs w:val="24"/>
        </w:rPr>
        <w:sectPr w:rsidR="000815E9" w:rsidSect="006679BC">
          <w:type w:val="continuous"/>
          <w:pgSz w:w="12240" w:h="15840"/>
          <w:pgMar w:top="720" w:right="1008" w:bottom="720" w:left="1008" w:header="720" w:footer="720" w:gutter="0"/>
          <w:pgBorders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cols w:num="2" w:space="720"/>
          <w:docGrid w:linePitch="360"/>
        </w:sectPr>
      </w:pPr>
      <w:hyperlink r:id="rId12" w:history="1">
        <w:r w:rsidR="00641220" w:rsidRPr="000815E9">
          <w:rPr>
            <w:rStyle w:val="Hyperlink"/>
            <w:rFonts w:ascii="Georgia" w:hAnsi="Georgia"/>
            <w:sz w:val="24"/>
            <w:szCs w:val="24"/>
          </w:rPr>
          <w:t>https://cmssixthgrade.weebly.com/</w:t>
        </w:r>
      </w:hyperlink>
    </w:p>
    <w:p w:rsidR="00641220" w:rsidRDefault="00641220" w:rsidP="00AC000B">
      <w:pPr>
        <w:rPr>
          <w:rFonts w:ascii="Georgia" w:hAnsi="Georgia"/>
          <w:sz w:val="24"/>
          <w:szCs w:val="24"/>
        </w:rPr>
      </w:pPr>
    </w:p>
    <w:p w:rsidR="00641220" w:rsidRDefault="00641220" w:rsidP="00AC000B">
      <w:pPr>
        <w:rPr>
          <w:rFonts w:ascii="Georgia" w:hAnsi="Georgia"/>
          <w:sz w:val="24"/>
          <w:szCs w:val="24"/>
        </w:rPr>
      </w:pPr>
    </w:p>
    <w:p w:rsidR="00641220" w:rsidRDefault="00641220" w:rsidP="00AC000B">
      <w:pPr>
        <w:rPr>
          <w:rFonts w:ascii="Georgia" w:hAnsi="Georgia"/>
          <w:sz w:val="24"/>
          <w:szCs w:val="24"/>
        </w:rPr>
      </w:pPr>
    </w:p>
    <w:p w:rsidR="00AC000B" w:rsidRPr="00946DF1" w:rsidRDefault="00AC000B" w:rsidP="00AC000B">
      <w:pPr>
        <w:rPr>
          <w:rFonts w:ascii="Georgia" w:hAnsi="Georgia" w:cs="Times New Roman"/>
          <w:sz w:val="24"/>
          <w:szCs w:val="24"/>
        </w:rPr>
      </w:pPr>
      <w:r w:rsidRPr="00946DF1">
        <w:rPr>
          <w:rFonts w:ascii="Georgia" w:hAnsi="Georgia" w:cs="Times New Roman"/>
          <w:sz w:val="24"/>
          <w:szCs w:val="24"/>
        </w:rPr>
        <w:t>Jazakumu l lahu Khaiyra for reading this week’s newsletter!</w:t>
      </w:r>
    </w:p>
    <w:p w:rsidR="00AC000B" w:rsidRPr="00946DF1" w:rsidRDefault="00DE5363" w:rsidP="00AC000B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Ms.</w:t>
      </w:r>
      <w:r w:rsidR="004653F9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Diana  </w:t>
      </w:r>
      <w:r w:rsidR="00EC5CE2">
        <w:rPr>
          <w:rFonts w:ascii="Georgia" w:hAnsi="Georgia" w:cs="Times New Roman"/>
          <w:sz w:val="24"/>
          <w:szCs w:val="24"/>
        </w:rPr>
        <w:t>(6A) ,</w:t>
      </w:r>
      <w:r>
        <w:rPr>
          <w:rFonts w:ascii="Georgia" w:hAnsi="Georgia" w:cs="Times New Roman"/>
          <w:sz w:val="24"/>
          <w:szCs w:val="24"/>
        </w:rPr>
        <w:t xml:space="preserve"> Mr.Tauhidi  (6</w:t>
      </w:r>
      <w:r w:rsidR="00AC000B" w:rsidRPr="00946DF1">
        <w:rPr>
          <w:rFonts w:ascii="Georgia" w:hAnsi="Georgia" w:cs="Times New Roman"/>
          <w:sz w:val="24"/>
          <w:szCs w:val="24"/>
        </w:rPr>
        <w:t>B)</w:t>
      </w:r>
      <w:r w:rsidR="00EC5CE2">
        <w:rPr>
          <w:rFonts w:ascii="Georgia" w:hAnsi="Georgia" w:cs="Times New Roman"/>
          <w:sz w:val="24"/>
          <w:szCs w:val="24"/>
        </w:rPr>
        <w:t xml:space="preserve"> and </w:t>
      </w:r>
      <w:r w:rsidR="004653F9">
        <w:rPr>
          <w:rFonts w:ascii="Georgia" w:hAnsi="Georgia" w:cs="Times New Roman"/>
          <w:sz w:val="24"/>
          <w:szCs w:val="24"/>
        </w:rPr>
        <w:t xml:space="preserve">Ms. </w:t>
      </w:r>
      <w:r w:rsidR="00EC5CE2">
        <w:rPr>
          <w:rFonts w:ascii="Georgia" w:hAnsi="Georgia" w:cs="Times New Roman"/>
          <w:sz w:val="24"/>
          <w:szCs w:val="24"/>
        </w:rPr>
        <w:t>Nadine Sabri (6C)</w:t>
      </w:r>
    </w:p>
    <w:p w:rsidR="0093353A" w:rsidRDefault="0093353A" w:rsidP="006775B3">
      <w:pPr>
        <w:rPr>
          <w:rFonts w:ascii="Comic Sans MS" w:hAnsi="Comic Sans MS"/>
          <w:sz w:val="24"/>
          <w:szCs w:val="24"/>
        </w:rPr>
      </w:pPr>
    </w:p>
    <w:sectPr w:rsidR="0093353A" w:rsidSect="00DA3656">
      <w:type w:val="continuous"/>
      <w:pgSz w:w="12240" w:h="15840"/>
      <w:pgMar w:top="720" w:right="1008" w:bottom="720" w:left="1008" w:header="720" w:footer="720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5A" w:rsidRDefault="00E2585A" w:rsidP="00F57316">
      <w:r>
        <w:separator/>
      </w:r>
    </w:p>
  </w:endnote>
  <w:endnote w:type="continuationSeparator" w:id="0">
    <w:p w:rsidR="00E2585A" w:rsidRDefault="00E2585A" w:rsidP="00F5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5A" w:rsidRDefault="00E2585A" w:rsidP="00F57316">
      <w:r>
        <w:separator/>
      </w:r>
    </w:p>
  </w:footnote>
  <w:footnote w:type="continuationSeparator" w:id="0">
    <w:p w:rsidR="00E2585A" w:rsidRDefault="00E2585A" w:rsidP="00F5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160"/>
    <w:multiLevelType w:val="hybridMultilevel"/>
    <w:tmpl w:val="D84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D64"/>
    <w:multiLevelType w:val="multilevel"/>
    <w:tmpl w:val="A95C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9C"/>
    <w:multiLevelType w:val="multilevel"/>
    <w:tmpl w:val="D96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45A"/>
    <w:multiLevelType w:val="multilevel"/>
    <w:tmpl w:val="9AE4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0306B"/>
    <w:multiLevelType w:val="multilevel"/>
    <w:tmpl w:val="510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86AF9"/>
    <w:multiLevelType w:val="hybridMultilevel"/>
    <w:tmpl w:val="2EBC2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737915"/>
    <w:multiLevelType w:val="multilevel"/>
    <w:tmpl w:val="B698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6762E"/>
    <w:multiLevelType w:val="hybridMultilevel"/>
    <w:tmpl w:val="42A6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4B8C"/>
    <w:multiLevelType w:val="multilevel"/>
    <w:tmpl w:val="105A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377AE"/>
    <w:multiLevelType w:val="multilevel"/>
    <w:tmpl w:val="636A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F148C"/>
    <w:multiLevelType w:val="hybridMultilevel"/>
    <w:tmpl w:val="8038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8FE"/>
    <w:multiLevelType w:val="hybridMultilevel"/>
    <w:tmpl w:val="148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25D3"/>
    <w:multiLevelType w:val="hybridMultilevel"/>
    <w:tmpl w:val="7808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96CBD"/>
    <w:multiLevelType w:val="multilevel"/>
    <w:tmpl w:val="C05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A1073"/>
    <w:multiLevelType w:val="multilevel"/>
    <w:tmpl w:val="874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7454C"/>
    <w:multiLevelType w:val="hybridMultilevel"/>
    <w:tmpl w:val="2E889D12"/>
    <w:lvl w:ilvl="0" w:tplc="6AF4B13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D4120"/>
    <w:multiLevelType w:val="hybridMultilevel"/>
    <w:tmpl w:val="58807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5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3A"/>
    <w:rsid w:val="000066FF"/>
    <w:rsid w:val="000071CF"/>
    <w:rsid w:val="00013017"/>
    <w:rsid w:val="00014168"/>
    <w:rsid w:val="000167AE"/>
    <w:rsid w:val="0007351F"/>
    <w:rsid w:val="000815E9"/>
    <w:rsid w:val="000913F8"/>
    <w:rsid w:val="000E1B62"/>
    <w:rsid w:val="000F298D"/>
    <w:rsid w:val="00113C3B"/>
    <w:rsid w:val="00137F2E"/>
    <w:rsid w:val="00146827"/>
    <w:rsid w:val="00147DDD"/>
    <w:rsid w:val="0017485F"/>
    <w:rsid w:val="00190449"/>
    <w:rsid w:val="00194A88"/>
    <w:rsid w:val="001C7131"/>
    <w:rsid w:val="001E15C8"/>
    <w:rsid w:val="001E5CFB"/>
    <w:rsid w:val="001E5E3A"/>
    <w:rsid w:val="002254CC"/>
    <w:rsid w:val="00227510"/>
    <w:rsid w:val="00240982"/>
    <w:rsid w:val="0024123C"/>
    <w:rsid w:val="00252C2B"/>
    <w:rsid w:val="00260A77"/>
    <w:rsid w:val="00264E7F"/>
    <w:rsid w:val="00266D55"/>
    <w:rsid w:val="002824B8"/>
    <w:rsid w:val="00282E5A"/>
    <w:rsid w:val="002A52AA"/>
    <w:rsid w:val="002C0A85"/>
    <w:rsid w:val="002D1346"/>
    <w:rsid w:val="002E6BD6"/>
    <w:rsid w:val="0030199E"/>
    <w:rsid w:val="003129AD"/>
    <w:rsid w:val="00324276"/>
    <w:rsid w:val="00346DC5"/>
    <w:rsid w:val="003578BC"/>
    <w:rsid w:val="003612BA"/>
    <w:rsid w:val="00394859"/>
    <w:rsid w:val="00394D39"/>
    <w:rsid w:val="00395A32"/>
    <w:rsid w:val="003A471D"/>
    <w:rsid w:val="003A6F42"/>
    <w:rsid w:val="003C4751"/>
    <w:rsid w:val="003D069C"/>
    <w:rsid w:val="004162A3"/>
    <w:rsid w:val="00420B3D"/>
    <w:rsid w:val="00423335"/>
    <w:rsid w:val="00433C57"/>
    <w:rsid w:val="0043418C"/>
    <w:rsid w:val="00455BEA"/>
    <w:rsid w:val="004653F9"/>
    <w:rsid w:val="00470816"/>
    <w:rsid w:val="004A22DB"/>
    <w:rsid w:val="004A4FC2"/>
    <w:rsid w:val="004B39EC"/>
    <w:rsid w:val="004F5A5E"/>
    <w:rsid w:val="00500B16"/>
    <w:rsid w:val="00510BD0"/>
    <w:rsid w:val="00522D27"/>
    <w:rsid w:val="00524D6A"/>
    <w:rsid w:val="005671C6"/>
    <w:rsid w:val="005A0355"/>
    <w:rsid w:val="005A669D"/>
    <w:rsid w:val="005D1669"/>
    <w:rsid w:val="005E26C6"/>
    <w:rsid w:val="005E45F4"/>
    <w:rsid w:val="005F0946"/>
    <w:rsid w:val="00636187"/>
    <w:rsid w:val="00641220"/>
    <w:rsid w:val="00647465"/>
    <w:rsid w:val="0065423C"/>
    <w:rsid w:val="00666449"/>
    <w:rsid w:val="006679BC"/>
    <w:rsid w:val="00674A3D"/>
    <w:rsid w:val="006775B3"/>
    <w:rsid w:val="006913BA"/>
    <w:rsid w:val="0069217E"/>
    <w:rsid w:val="006B5C98"/>
    <w:rsid w:val="006D0BE8"/>
    <w:rsid w:val="006E1839"/>
    <w:rsid w:val="006E1A48"/>
    <w:rsid w:val="00741464"/>
    <w:rsid w:val="0074525E"/>
    <w:rsid w:val="00746510"/>
    <w:rsid w:val="00752FB3"/>
    <w:rsid w:val="00761FF5"/>
    <w:rsid w:val="007637EC"/>
    <w:rsid w:val="00763852"/>
    <w:rsid w:val="00772C70"/>
    <w:rsid w:val="007C6C62"/>
    <w:rsid w:val="007D59BE"/>
    <w:rsid w:val="0080455E"/>
    <w:rsid w:val="00810905"/>
    <w:rsid w:val="00813C4E"/>
    <w:rsid w:val="00817887"/>
    <w:rsid w:val="00827621"/>
    <w:rsid w:val="00841F45"/>
    <w:rsid w:val="00852799"/>
    <w:rsid w:val="00885EE6"/>
    <w:rsid w:val="00891E47"/>
    <w:rsid w:val="008A73D4"/>
    <w:rsid w:val="008B1918"/>
    <w:rsid w:val="008B54CC"/>
    <w:rsid w:val="008C388F"/>
    <w:rsid w:val="008E1DCA"/>
    <w:rsid w:val="008E58CE"/>
    <w:rsid w:val="00902669"/>
    <w:rsid w:val="00927F74"/>
    <w:rsid w:val="0093353A"/>
    <w:rsid w:val="00955B00"/>
    <w:rsid w:val="00983504"/>
    <w:rsid w:val="00983970"/>
    <w:rsid w:val="00992A2C"/>
    <w:rsid w:val="00993CA3"/>
    <w:rsid w:val="009D2BD7"/>
    <w:rsid w:val="00A17B30"/>
    <w:rsid w:val="00A20A38"/>
    <w:rsid w:val="00A41CF6"/>
    <w:rsid w:val="00A42BA5"/>
    <w:rsid w:val="00A81A88"/>
    <w:rsid w:val="00A82766"/>
    <w:rsid w:val="00A9090D"/>
    <w:rsid w:val="00A90A26"/>
    <w:rsid w:val="00AA6E96"/>
    <w:rsid w:val="00AB1E4C"/>
    <w:rsid w:val="00AC000B"/>
    <w:rsid w:val="00AF6BCD"/>
    <w:rsid w:val="00B01A59"/>
    <w:rsid w:val="00B27863"/>
    <w:rsid w:val="00B460DA"/>
    <w:rsid w:val="00B67F43"/>
    <w:rsid w:val="00BD0D23"/>
    <w:rsid w:val="00BD0F84"/>
    <w:rsid w:val="00C07479"/>
    <w:rsid w:val="00C1134C"/>
    <w:rsid w:val="00C11E70"/>
    <w:rsid w:val="00C159BD"/>
    <w:rsid w:val="00C204EA"/>
    <w:rsid w:val="00C370DD"/>
    <w:rsid w:val="00C72E19"/>
    <w:rsid w:val="00C964DE"/>
    <w:rsid w:val="00CA14AE"/>
    <w:rsid w:val="00CA7FE8"/>
    <w:rsid w:val="00CC7BD3"/>
    <w:rsid w:val="00CD3728"/>
    <w:rsid w:val="00D0368A"/>
    <w:rsid w:val="00D17E83"/>
    <w:rsid w:val="00D534AC"/>
    <w:rsid w:val="00D56A17"/>
    <w:rsid w:val="00D959C5"/>
    <w:rsid w:val="00DA3656"/>
    <w:rsid w:val="00DC23E9"/>
    <w:rsid w:val="00DD412D"/>
    <w:rsid w:val="00DD5152"/>
    <w:rsid w:val="00DE42BC"/>
    <w:rsid w:val="00DE5363"/>
    <w:rsid w:val="00DE5F50"/>
    <w:rsid w:val="00DF71C9"/>
    <w:rsid w:val="00E0052D"/>
    <w:rsid w:val="00E15FAF"/>
    <w:rsid w:val="00E227B1"/>
    <w:rsid w:val="00E2585A"/>
    <w:rsid w:val="00E3130E"/>
    <w:rsid w:val="00E31DAA"/>
    <w:rsid w:val="00E432A7"/>
    <w:rsid w:val="00E54552"/>
    <w:rsid w:val="00E90A55"/>
    <w:rsid w:val="00EA68E4"/>
    <w:rsid w:val="00EC5CE2"/>
    <w:rsid w:val="00ED3786"/>
    <w:rsid w:val="00EF4462"/>
    <w:rsid w:val="00F20956"/>
    <w:rsid w:val="00F41EDC"/>
    <w:rsid w:val="00F423FD"/>
    <w:rsid w:val="00F57316"/>
    <w:rsid w:val="00F70AA5"/>
    <w:rsid w:val="00F740C2"/>
    <w:rsid w:val="00F9201A"/>
    <w:rsid w:val="00FD1B7E"/>
    <w:rsid w:val="00FE0C33"/>
    <w:rsid w:val="00FE5A9B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C9ED"/>
  <w15:docId w15:val="{50F2A430-7249-41DD-B81E-1C96D71B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A26"/>
    <w:pPr>
      <w:ind w:left="720"/>
      <w:contextualSpacing/>
    </w:pPr>
  </w:style>
  <w:style w:type="paragraph" w:customStyle="1" w:styleId="Default">
    <w:name w:val="Default"/>
    <w:rsid w:val="00346D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ll-desc-hidden">
    <w:name w:val="full-desc-hidden"/>
    <w:basedOn w:val="DefaultParagraphFont"/>
    <w:rsid w:val="00FE0C33"/>
  </w:style>
  <w:style w:type="paragraph" w:styleId="Header">
    <w:name w:val="header"/>
    <w:basedOn w:val="Normal"/>
    <w:link w:val="HeaderChar"/>
    <w:rsid w:val="00F57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7316"/>
  </w:style>
  <w:style w:type="paragraph" w:styleId="Footer">
    <w:name w:val="footer"/>
    <w:basedOn w:val="Normal"/>
    <w:link w:val="FooterChar"/>
    <w:rsid w:val="00F57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7316"/>
  </w:style>
  <w:style w:type="character" w:styleId="Hyperlink">
    <w:name w:val="Hyperlink"/>
    <w:basedOn w:val="DefaultParagraphFont"/>
    <w:rsid w:val="00A41CF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5423C"/>
  </w:style>
  <w:style w:type="character" w:styleId="Strong">
    <w:name w:val="Strong"/>
    <w:basedOn w:val="DefaultParagraphFont"/>
    <w:uiPriority w:val="22"/>
    <w:qFormat/>
    <w:rsid w:val="0065423C"/>
    <w:rPr>
      <w:b/>
      <w:bCs/>
    </w:rPr>
  </w:style>
  <w:style w:type="paragraph" w:styleId="NormalWeb">
    <w:name w:val="Normal (Web)"/>
    <w:basedOn w:val="Normal"/>
    <w:uiPriority w:val="99"/>
    <w:unhideWhenUsed/>
    <w:rsid w:val="008A73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00B"/>
  </w:style>
  <w:style w:type="table" w:customStyle="1" w:styleId="GridTable41">
    <w:name w:val="Grid Table 41"/>
    <w:basedOn w:val="TableNormal"/>
    <w:uiPriority w:val="49"/>
    <w:rsid w:val="005E45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52FB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rsid w:val="00FF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ssixthgrade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565D-5425-414F-9BB6-F192F9D2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orgensen</dc:creator>
  <cp:lastModifiedBy>Diana Chamalia</cp:lastModifiedBy>
  <cp:revision>6</cp:revision>
  <cp:lastPrinted>2018-10-16T12:21:00Z</cp:lastPrinted>
  <dcterms:created xsi:type="dcterms:W3CDTF">2020-01-22T15:56:00Z</dcterms:created>
  <dcterms:modified xsi:type="dcterms:W3CDTF">2020-01-28T16:36:00Z</dcterms:modified>
</cp:coreProperties>
</file>